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7A8E" w14:textId="1ABDFB64" w:rsidR="00B31D77" w:rsidRDefault="00B16E8C" w:rsidP="001B7E8B">
      <w:pPr>
        <w:jc w:val="both"/>
        <w:rPr>
          <w:rFonts w:ascii="Times New Roman" w:hAnsi="Times New Roman" w:cs="Times New Roman"/>
          <w:sz w:val="24"/>
          <w:szCs w:val="24"/>
        </w:rPr>
      </w:pPr>
      <w:r w:rsidRPr="00E375E4">
        <w:rPr>
          <w:rFonts w:ascii="Times New Roman" w:hAnsi="Times New Roman" w:cs="Times New Roman"/>
          <w:sz w:val="24"/>
          <w:szCs w:val="24"/>
        </w:rPr>
        <w:t xml:space="preserve"> </w:t>
      </w:r>
      <w:r w:rsidR="00B31D77">
        <w:rPr>
          <w:noProof/>
        </w:rPr>
        <w:drawing>
          <wp:inline distT="0" distB="0" distL="0" distR="0" wp14:anchorId="34B7317B" wp14:editId="0C2C4E21">
            <wp:extent cx="5339080" cy="1778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5E4">
        <w:rPr>
          <w:rFonts w:ascii="Times New Roman" w:hAnsi="Times New Roman" w:cs="Times New Roman"/>
          <w:sz w:val="24"/>
          <w:szCs w:val="24"/>
        </w:rPr>
        <w:tab/>
      </w:r>
    </w:p>
    <w:p w14:paraId="57F76060" w14:textId="77777777" w:rsidR="00B31D77" w:rsidRDefault="00B31D77" w:rsidP="001B7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D2E42" w14:textId="5D887B84" w:rsidR="006F577D" w:rsidRPr="001B7E8B" w:rsidRDefault="006F577D" w:rsidP="001B7E8B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1B7E8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praszamy do składania wniosków o przyznanie usług</w:t>
      </w:r>
      <w:r w:rsidR="002009E3" w:rsidRPr="001B7E8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i opieki </w:t>
      </w:r>
      <w:proofErr w:type="spellStart"/>
      <w:r w:rsidR="002009E3" w:rsidRPr="001B7E8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ytchnieniowej</w:t>
      </w:r>
      <w:proofErr w:type="spellEnd"/>
      <w:r w:rsidR="002009E3" w:rsidRPr="001B7E8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w </w:t>
      </w:r>
      <w:r w:rsidR="00771033" w:rsidRPr="001B7E8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amach pobytu dziennego tj.</w:t>
      </w:r>
      <w:r w:rsidR="008124B6" w:rsidRPr="001B7E8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1B7E8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                   </w:t>
      </w:r>
      <w:r w:rsidR="008124B6" w:rsidRPr="001B7E8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w </w:t>
      </w:r>
      <w:r w:rsidR="002009E3" w:rsidRPr="001B7E8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iejscu zamieszkania osoby niepełnosprawnej</w:t>
      </w:r>
    </w:p>
    <w:p w14:paraId="73945EC2" w14:textId="77777777" w:rsidR="006F577D" w:rsidRPr="006F577D" w:rsidRDefault="006F577D" w:rsidP="006F577D">
      <w:pPr>
        <w:rPr>
          <w:lang w:eastAsia="pl-PL"/>
        </w:rPr>
      </w:pPr>
    </w:p>
    <w:p w14:paraId="1E042EF1" w14:textId="5FBBF419" w:rsidR="006F577D" w:rsidRPr="00673F53" w:rsidRDefault="006F577D" w:rsidP="006F5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hAnsi="Times New Roman" w:cs="Times New Roman"/>
          <w:sz w:val="24"/>
          <w:szCs w:val="24"/>
          <w:lang w:eastAsia="pl-PL"/>
        </w:rPr>
        <w:t xml:space="preserve">Miejski Ośrodek Pomocy Rodzinie w Tarnobrzegu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nformuje, że </w:t>
      </w:r>
      <w:r w:rsidR="00DE3C1F">
        <w:rPr>
          <w:rFonts w:ascii="Times New Roman" w:hAnsi="Times New Roman" w:cs="Times New Roman"/>
          <w:sz w:val="24"/>
          <w:szCs w:val="24"/>
          <w:lang w:eastAsia="pl-PL"/>
        </w:rPr>
        <w:t>Miast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arnobrzeg </w:t>
      </w:r>
      <w:r w:rsidR="000049B6">
        <w:rPr>
          <w:rFonts w:ascii="Times New Roman" w:hAnsi="Times New Roman" w:cs="Times New Roman"/>
          <w:sz w:val="24"/>
          <w:szCs w:val="24"/>
          <w:lang w:eastAsia="pl-PL"/>
        </w:rPr>
        <w:t>przystępuj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 realizacji Programu </w:t>
      </w:r>
      <w:r w:rsidRPr="00C52A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2009E3" w:rsidRPr="00C52A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pieka </w:t>
      </w:r>
      <w:proofErr w:type="spellStart"/>
      <w:r w:rsidR="002009E3" w:rsidRPr="00C52A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tchnieniowa</w:t>
      </w:r>
      <w:proofErr w:type="spellEnd"/>
      <w:r w:rsidR="002009E3" w:rsidRPr="00C52A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Pr="00C52A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dycja</w:t>
      </w:r>
      <w:r w:rsidR="002009E3" w:rsidRPr="00C52A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52A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91112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ego 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Solidarnościow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42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kowita w</w:t>
      </w:r>
      <w:r w:rsidR="00B31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ość </w:t>
      </w:r>
      <w:r w:rsidR="004B42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wynosi </w:t>
      </w:r>
      <w:r w:rsidR="004B4299" w:rsidRPr="00673F5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73F53" w:rsidRPr="00673F53">
        <w:rPr>
          <w:rFonts w:ascii="Times New Roman" w:eastAsia="Times New Roman" w:hAnsi="Times New Roman" w:cs="Times New Roman"/>
          <w:sz w:val="24"/>
          <w:szCs w:val="24"/>
          <w:lang w:eastAsia="pl-PL"/>
        </w:rPr>
        <w:t>76 256,00</w:t>
      </w:r>
      <w:r w:rsidR="004B4299" w:rsidRPr="00673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dofinansowanie ze środków Funduszu Solidarnościowego wynosi </w:t>
      </w:r>
      <w:r w:rsidR="00673F53" w:rsidRPr="00673F53">
        <w:rPr>
          <w:rFonts w:ascii="Times New Roman" w:eastAsia="Times New Roman" w:hAnsi="Times New Roman" w:cs="Times New Roman"/>
          <w:sz w:val="24"/>
          <w:szCs w:val="24"/>
          <w:lang w:eastAsia="pl-PL"/>
        </w:rPr>
        <w:t>176 256</w:t>
      </w:r>
      <w:r w:rsidR="004B4299" w:rsidRPr="00673F53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</w:t>
      </w:r>
    </w:p>
    <w:p w14:paraId="21898DC6" w14:textId="77777777" w:rsidR="002009E3" w:rsidRDefault="006F577D" w:rsidP="006F5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„</w:t>
      </w:r>
      <w:r w:rsidR="00200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a </w:t>
      </w:r>
      <w:proofErr w:type="spellStart"/>
      <w:r w:rsidR="002009E3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dedykowany </w:t>
      </w:r>
      <w:r w:rsidR="00200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członkom </w:t>
      </w:r>
      <w:r w:rsidR="002009E3" w:rsidRPr="002009E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   lub  opiekuno</w:t>
      </w:r>
      <w:r w:rsidR="002009E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009E3" w:rsidRPr="00200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ujący</w:t>
      </w:r>
      <w:r w:rsidR="002009E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009E3" w:rsidRPr="00200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ą opiekę nad dziećmi z orzeczeniem o niepełnosprawności, a także nad osobami ze znacznym stopniem niepełnosprawności oraz orzeczeniami równoważnymi.</w:t>
      </w:r>
    </w:p>
    <w:p w14:paraId="35109D94" w14:textId="413A6147" w:rsidR="00160D11" w:rsidRDefault="007B0A3A" w:rsidP="007B0A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A3A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91112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B0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B0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zostanie zakwalifikowanych </w:t>
      </w:r>
      <w:r w:rsidRPr="008124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111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8124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ób</w:t>
      </w:r>
      <w:r w:rsidRPr="007B0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 w:rsidR="00B002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B0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rodzin lub opiekunów sprawu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7B0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ą opiekę nad dzieckiem z orzecze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7B0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iepełnosprawności oraz </w:t>
      </w:r>
      <w:r w:rsidR="00B002F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1112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B0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rodzin lub opiekunów sprawu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7B0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ą opiekę nad osobą  ze znacznym stopniem niepełnosprawności lub orzeczeniem równoważnym.</w:t>
      </w:r>
      <w:r w:rsidR="00911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a opieki </w:t>
      </w:r>
      <w:proofErr w:type="spellStart"/>
      <w:r w:rsidR="00911127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911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w przypadku zamieszkiwania członka rodziny lub opiekuna we wspólnym gospodarstwie domowym z osoba niepełnosprawną, nad którą sprawuje on całodobową opiekę.</w:t>
      </w:r>
      <w:r w:rsidR="00160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F577D" w:rsidRPr="006F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 programu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.in. czasowe odciążenie od codziennych obowiązków łączących się ze sprawowaniem opieki, zapewnienie czasu na odpoczynek i regenerację.</w:t>
      </w:r>
      <w:r w:rsidR="00160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1033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91112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71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l</w:t>
      </w:r>
      <w:r w:rsidR="00160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t godzin </w:t>
      </w:r>
      <w:r w:rsidR="00771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pieki </w:t>
      </w:r>
      <w:proofErr w:type="spellStart"/>
      <w:r w:rsidR="00771033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771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obytu dziennego dla 1 osoby zakwalifikowanej do udziału w Programie wynosi 240 godzin. </w:t>
      </w:r>
      <w:r w:rsidR="00160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usługę opieki </w:t>
      </w:r>
      <w:proofErr w:type="spellStart"/>
      <w:r w:rsidR="00160D11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160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ek rodziny lub opiekun sprawujący bezpośrednią opiekę nad dzieckiem/osob</w:t>
      </w:r>
      <w:r w:rsidR="008124B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60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sprawną nie ponosi odpłatności.  </w:t>
      </w:r>
    </w:p>
    <w:p w14:paraId="5979F687" w14:textId="77777777" w:rsidR="007B0A3A" w:rsidRPr="007B0A3A" w:rsidRDefault="007B0A3A" w:rsidP="007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A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kwalifikacji do udziału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7B0A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gramie:</w:t>
      </w:r>
    </w:p>
    <w:p w14:paraId="36F388FD" w14:textId="77777777" w:rsidR="007B0A3A" w:rsidRPr="007B0A3A" w:rsidRDefault="007B0A3A" w:rsidP="007B0A3A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A3A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orzeczenie o niepełnosprawności lub orzeczenie o znacznym stopniu niepełnosprawności lub inne orzeczenie równoważne dołączone do karty zgłoszenia.</w:t>
      </w:r>
    </w:p>
    <w:p w14:paraId="49ADE451" w14:textId="00AC33D0" w:rsidR="007526CA" w:rsidRDefault="00AA6440" w:rsidP="007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celu rzetelnej kwalifikacji uczestników Programu </w:t>
      </w:r>
      <w:r w:rsidR="00752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o pomiar ograniczeń                     w codziennym funkcjonowaniu oraz zakresu niezbędnego wsparcia. Ocena taka dokonywana będzie na podstawie danych zawartych w </w:t>
      </w:r>
      <w:r w:rsidR="007526CA" w:rsidRPr="007526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arcie pomiaru niezależności funkcjonalnej według zmodyfikowanych kryteriów</w:t>
      </w:r>
      <w:r w:rsidR="007526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oceny – skali FIM ( </w:t>
      </w:r>
      <w:r w:rsidR="007526CA" w:rsidRPr="00C52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</w:t>
      </w:r>
      <w:r w:rsidR="00C52AE9" w:rsidRPr="00C52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3</w:t>
      </w:r>
      <w:r w:rsidR="007526CA" w:rsidRPr="00C52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7526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). </w:t>
      </w:r>
      <w:r w:rsidR="007526CA" w:rsidRPr="007526CA">
        <w:rPr>
          <w:rFonts w:ascii="Times New Roman" w:eastAsia="Times New Roman" w:hAnsi="Times New Roman" w:cs="Times New Roman"/>
          <w:sz w:val="24"/>
          <w:szCs w:val="24"/>
          <w:lang w:eastAsia="pl-PL"/>
        </w:rPr>
        <w:t>W/w dokument nie jest dokumentem obowiązkowym, jednak w przypadku duże</w:t>
      </w:r>
      <w:r w:rsidR="007526C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526CA" w:rsidRPr="00752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y </w:t>
      </w:r>
      <w:r w:rsidR="007526CA" w:rsidRPr="007526CA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ń</w:t>
      </w:r>
      <w:r w:rsidR="00752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posiadające tę Kartę będą miały zapewniony dostęp do usługi opieki </w:t>
      </w:r>
      <w:proofErr w:type="spellStart"/>
      <w:r w:rsidR="007526CA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752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erwszej  kolejności. </w:t>
      </w:r>
    </w:p>
    <w:p w14:paraId="6A8CA010" w14:textId="6CD61A9F" w:rsidR="007B0A3A" w:rsidRDefault="00B002F7" w:rsidP="007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6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ej kolejności </w:t>
      </w:r>
      <w:r w:rsidR="00BA7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ć będzie się </w:t>
      </w:r>
      <w:r w:rsidR="00752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AA6440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 członków rodzin lub opiekunów sprawujących bezpośrednia opiekę nad dzieckiem z orzeczeniem</w:t>
      </w:r>
      <w:r w:rsidR="00752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7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="00AA6440">
        <w:rPr>
          <w:rFonts w:ascii="Times New Roman" w:eastAsia="Times New Roman" w:hAnsi="Times New Roman" w:cs="Times New Roman"/>
          <w:sz w:val="24"/>
          <w:szCs w:val="24"/>
          <w:lang w:eastAsia="pl-PL"/>
        </w:rPr>
        <w:t>o niepełnosprawności lub osobą ze znacznym stopniem niepełnosprawności lub orzeczeniem równoważnym, która:</w:t>
      </w:r>
    </w:p>
    <w:p w14:paraId="5D52BFB2" w14:textId="56E6AC72" w:rsidR="00AA6440" w:rsidRDefault="00AA6440" w:rsidP="00AA6440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niepełnosprawność sprzężoną/złożon</w:t>
      </w:r>
      <w:r w:rsidR="00BA7AB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435036" w14:textId="186B42E6" w:rsidR="00AA6440" w:rsidRDefault="00AA6440" w:rsidP="00AA6440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wysokiego poziomu wsparcia,</w:t>
      </w:r>
    </w:p>
    <w:p w14:paraId="65F224A7" w14:textId="32AD5FB0" w:rsidR="00AA6440" w:rsidRDefault="00AA6440" w:rsidP="00AA6440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le przebywa w domu, tj. nie korzysta z ośrodka wsparcia lub placówek pobytu całodobowego, np. ośrodka szkolno-wychowawczego czy internatu.</w:t>
      </w:r>
    </w:p>
    <w:p w14:paraId="2348A61A" w14:textId="77777777" w:rsidR="00577D41" w:rsidRPr="00577D41" w:rsidRDefault="00577D41" w:rsidP="00577D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D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osób zainteresowanych zostanie utworzona lista rezerwowa.</w:t>
      </w:r>
    </w:p>
    <w:p w14:paraId="2FE575D5" w14:textId="2A074D02" w:rsidR="00160D11" w:rsidRDefault="007B0A3A" w:rsidP="00160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B0A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60D11" w:rsidRPr="00160D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 trwa do 31.12.202</w:t>
      </w:r>
      <w:r w:rsidR="007870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60D11" w:rsidRPr="00160D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160D11" w:rsidRPr="00160D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0E63510" w14:textId="3FDCDD10" w:rsidR="006F577D" w:rsidRPr="006F577D" w:rsidRDefault="00771033" w:rsidP="007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1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zainteresowane uzyskaniem wsparcia w postaci świadczenia usług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tchnieniowe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w ramach pobytu dziennego proszone są o złożenie prawidłowo wypełnionej </w:t>
      </w:r>
      <w:r w:rsidRPr="00C52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y zgłosz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52AE9" w:rsidRPr="00C52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ącznik nr</w:t>
      </w:r>
      <w:r w:rsidR="00C52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52AE9" w:rsidRPr="00C52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="00C52AE9" w:rsidRPr="00C52A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86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486492" w:rsidRPr="00C52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an</w:t>
      </w:r>
      <w:r w:rsidR="00787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="00486492" w:rsidRPr="00C52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lauzul informacyjn</w:t>
      </w:r>
      <w:r w:rsidR="00787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="00486492" w:rsidRPr="00C52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DO</w:t>
      </w:r>
      <w:r w:rsidR="00486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52AE9" w:rsidRPr="00C52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ącznik</w:t>
      </w:r>
      <w:r w:rsidR="00C52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52AE9" w:rsidRPr="00C52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4 </w:t>
      </w:r>
      <w:r w:rsidR="00787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5</w:t>
      </w:r>
      <w:r w:rsidR="00C52AE9" w:rsidRPr="00C52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C52A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124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Miejskim Ośrodku Pomocy Rodzinie w Tarnobrzegu przy ulicy Kopernika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dnia</w:t>
      </w:r>
      <w:r w:rsidR="00E12C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12C95" w:rsidRPr="00E12C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 lutego 2022</w:t>
      </w:r>
      <w:r w:rsidRPr="008124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 w:rsidRPr="008124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na wrzucić do urny)</w:t>
      </w:r>
      <w:r w:rsidR="008124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B0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8E61A1" w14:textId="77777777" w:rsidR="00BF149D" w:rsidRPr="002F0A60" w:rsidRDefault="00BF149D" w:rsidP="002F0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44DE1" w14:textId="77777777" w:rsidR="002F0A60" w:rsidRDefault="00E375E4" w:rsidP="002F0A60">
      <w:pPr>
        <w:jc w:val="both"/>
        <w:rPr>
          <w:rFonts w:ascii="Times New Roman" w:hAnsi="Times New Roman" w:cs="Times New Roman"/>
          <w:sz w:val="24"/>
          <w:szCs w:val="24"/>
        </w:rPr>
      </w:pPr>
      <w:r w:rsidRPr="00E375E4">
        <w:rPr>
          <w:rFonts w:ascii="Times New Roman" w:hAnsi="Times New Roman" w:cs="Times New Roman"/>
          <w:sz w:val="24"/>
          <w:szCs w:val="24"/>
        </w:rPr>
        <w:t>Szczegółowe informacje na temat w/w Programu można uzyskać w:</w:t>
      </w:r>
    </w:p>
    <w:p w14:paraId="1E6C9C43" w14:textId="77777777" w:rsidR="00E375E4" w:rsidRPr="00E375E4" w:rsidRDefault="00E375E4" w:rsidP="002F0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E4">
        <w:rPr>
          <w:rFonts w:ascii="Times New Roman" w:hAnsi="Times New Roman" w:cs="Times New Roman"/>
          <w:b/>
          <w:sz w:val="24"/>
          <w:szCs w:val="24"/>
        </w:rPr>
        <w:t>Miejskim Ośrodku Pomocy Rodzinie w Tarnobrzegu</w:t>
      </w:r>
    </w:p>
    <w:p w14:paraId="47B382FE" w14:textId="77777777" w:rsidR="00E375E4" w:rsidRPr="00E375E4" w:rsidRDefault="00E375E4" w:rsidP="002F0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E4">
        <w:rPr>
          <w:rFonts w:ascii="Times New Roman" w:hAnsi="Times New Roman" w:cs="Times New Roman"/>
          <w:b/>
          <w:sz w:val="24"/>
          <w:szCs w:val="24"/>
        </w:rPr>
        <w:t xml:space="preserve">Dział Usług Opiekuńczych </w:t>
      </w:r>
    </w:p>
    <w:p w14:paraId="4CB51D25" w14:textId="77777777" w:rsidR="004362DE" w:rsidRPr="00E375E4" w:rsidRDefault="00E375E4" w:rsidP="00474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E4">
        <w:rPr>
          <w:rFonts w:ascii="Times New Roman" w:hAnsi="Times New Roman" w:cs="Times New Roman"/>
          <w:b/>
          <w:sz w:val="24"/>
          <w:szCs w:val="24"/>
        </w:rPr>
        <w:t>Tel: 15 856 76 93</w:t>
      </w:r>
    </w:p>
    <w:sectPr w:rsidR="004362DE" w:rsidRPr="00E375E4" w:rsidSect="003867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3F43" w14:textId="77777777" w:rsidR="00D62206" w:rsidRDefault="00D62206" w:rsidP="00FB0336">
      <w:pPr>
        <w:spacing w:after="0" w:line="240" w:lineRule="auto"/>
      </w:pPr>
      <w:r>
        <w:separator/>
      </w:r>
    </w:p>
  </w:endnote>
  <w:endnote w:type="continuationSeparator" w:id="0">
    <w:p w14:paraId="0601A83E" w14:textId="77777777" w:rsidR="00D62206" w:rsidRDefault="00D62206" w:rsidP="00FB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52DB" w14:textId="77777777" w:rsidR="00D62206" w:rsidRDefault="00D62206" w:rsidP="00FB0336">
      <w:pPr>
        <w:spacing w:after="0" w:line="240" w:lineRule="auto"/>
      </w:pPr>
      <w:r>
        <w:separator/>
      </w:r>
    </w:p>
  </w:footnote>
  <w:footnote w:type="continuationSeparator" w:id="0">
    <w:p w14:paraId="72D81008" w14:textId="77777777" w:rsidR="00D62206" w:rsidRDefault="00D62206" w:rsidP="00FB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302E" w14:textId="77777777" w:rsidR="00FB0336" w:rsidRDefault="00FB03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1C2"/>
    <w:multiLevelType w:val="hybridMultilevel"/>
    <w:tmpl w:val="373E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2AB"/>
    <w:multiLevelType w:val="hybridMultilevel"/>
    <w:tmpl w:val="C120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0CE"/>
    <w:multiLevelType w:val="hybridMultilevel"/>
    <w:tmpl w:val="335A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64E5"/>
    <w:multiLevelType w:val="hybridMultilevel"/>
    <w:tmpl w:val="5A5C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61B2"/>
    <w:multiLevelType w:val="hybridMultilevel"/>
    <w:tmpl w:val="4E08E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819"/>
    <w:multiLevelType w:val="hybridMultilevel"/>
    <w:tmpl w:val="6CDEF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0C1F"/>
    <w:multiLevelType w:val="hybridMultilevel"/>
    <w:tmpl w:val="3B16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C5917"/>
    <w:multiLevelType w:val="hybridMultilevel"/>
    <w:tmpl w:val="CDC2125A"/>
    <w:lvl w:ilvl="0" w:tplc="42FC12F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3E60"/>
    <w:multiLevelType w:val="hybridMultilevel"/>
    <w:tmpl w:val="8E90B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02B1A"/>
    <w:multiLevelType w:val="hybridMultilevel"/>
    <w:tmpl w:val="915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9101B"/>
    <w:multiLevelType w:val="hybridMultilevel"/>
    <w:tmpl w:val="98A8C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C4A0B"/>
    <w:multiLevelType w:val="hybridMultilevel"/>
    <w:tmpl w:val="E40AF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C4F30"/>
    <w:multiLevelType w:val="multilevel"/>
    <w:tmpl w:val="6824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679DD"/>
    <w:multiLevelType w:val="hybridMultilevel"/>
    <w:tmpl w:val="E042B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07533"/>
    <w:multiLevelType w:val="multilevel"/>
    <w:tmpl w:val="0FC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6A1756"/>
    <w:multiLevelType w:val="hybridMultilevel"/>
    <w:tmpl w:val="21622858"/>
    <w:lvl w:ilvl="0" w:tplc="FBA69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179D"/>
    <w:multiLevelType w:val="hybridMultilevel"/>
    <w:tmpl w:val="EAD47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5B4D"/>
    <w:multiLevelType w:val="hybridMultilevel"/>
    <w:tmpl w:val="25441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D4BA3"/>
    <w:multiLevelType w:val="hybridMultilevel"/>
    <w:tmpl w:val="D400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633E3"/>
    <w:multiLevelType w:val="hybridMultilevel"/>
    <w:tmpl w:val="AD44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12A73"/>
    <w:multiLevelType w:val="hybridMultilevel"/>
    <w:tmpl w:val="FC281A0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1755AD3"/>
    <w:multiLevelType w:val="hybridMultilevel"/>
    <w:tmpl w:val="0F6A9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42CD"/>
    <w:multiLevelType w:val="hybridMultilevel"/>
    <w:tmpl w:val="7E4C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43658"/>
    <w:multiLevelType w:val="multilevel"/>
    <w:tmpl w:val="016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3000E"/>
    <w:multiLevelType w:val="hybridMultilevel"/>
    <w:tmpl w:val="7DD24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411F4"/>
    <w:multiLevelType w:val="hybridMultilevel"/>
    <w:tmpl w:val="D174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C6D07"/>
    <w:multiLevelType w:val="hybridMultilevel"/>
    <w:tmpl w:val="B94AE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409F"/>
    <w:multiLevelType w:val="hybridMultilevel"/>
    <w:tmpl w:val="015C676A"/>
    <w:lvl w:ilvl="0" w:tplc="DED07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84A4F"/>
    <w:multiLevelType w:val="hybridMultilevel"/>
    <w:tmpl w:val="8C087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A1693"/>
    <w:multiLevelType w:val="hybridMultilevel"/>
    <w:tmpl w:val="79DE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2BD8"/>
    <w:multiLevelType w:val="hybridMultilevel"/>
    <w:tmpl w:val="33C6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9208B"/>
    <w:multiLevelType w:val="hybridMultilevel"/>
    <w:tmpl w:val="4F7CC9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0F5E52"/>
    <w:multiLevelType w:val="hybridMultilevel"/>
    <w:tmpl w:val="8ED04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C6C7F"/>
    <w:multiLevelType w:val="hybridMultilevel"/>
    <w:tmpl w:val="D956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B27DF"/>
    <w:multiLevelType w:val="hybridMultilevel"/>
    <w:tmpl w:val="01C06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B1F12"/>
    <w:multiLevelType w:val="multilevel"/>
    <w:tmpl w:val="3E8C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BE2970"/>
    <w:multiLevelType w:val="hybridMultilevel"/>
    <w:tmpl w:val="5B9A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34445"/>
    <w:multiLevelType w:val="hybridMultilevel"/>
    <w:tmpl w:val="75FA68B6"/>
    <w:lvl w:ilvl="0" w:tplc="DED07C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B56AC4"/>
    <w:multiLevelType w:val="multilevel"/>
    <w:tmpl w:val="5FB6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F57CEC"/>
    <w:multiLevelType w:val="hybridMultilevel"/>
    <w:tmpl w:val="483C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47611"/>
    <w:multiLevelType w:val="hybridMultilevel"/>
    <w:tmpl w:val="881AB956"/>
    <w:lvl w:ilvl="0" w:tplc="85D6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BE0065"/>
    <w:multiLevelType w:val="hybridMultilevel"/>
    <w:tmpl w:val="5EA07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A1EAE"/>
    <w:multiLevelType w:val="hybridMultilevel"/>
    <w:tmpl w:val="5758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689A"/>
    <w:multiLevelType w:val="hybridMultilevel"/>
    <w:tmpl w:val="6B4C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C15F5"/>
    <w:multiLevelType w:val="hybridMultilevel"/>
    <w:tmpl w:val="F28EFB5C"/>
    <w:lvl w:ilvl="0" w:tplc="83F02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0B1482"/>
    <w:multiLevelType w:val="hybridMultilevel"/>
    <w:tmpl w:val="7E0CE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24B28"/>
    <w:multiLevelType w:val="hybridMultilevel"/>
    <w:tmpl w:val="9FD8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707BB"/>
    <w:multiLevelType w:val="hybridMultilevel"/>
    <w:tmpl w:val="A808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4"/>
  </w:num>
  <w:num w:numId="4">
    <w:abstractNumId w:val="46"/>
  </w:num>
  <w:num w:numId="5">
    <w:abstractNumId w:val="7"/>
  </w:num>
  <w:num w:numId="6">
    <w:abstractNumId w:val="31"/>
  </w:num>
  <w:num w:numId="7">
    <w:abstractNumId w:val="15"/>
  </w:num>
  <w:num w:numId="8">
    <w:abstractNumId w:val="27"/>
  </w:num>
  <w:num w:numId="9">
    <w:abstractNumId w:val="37"/>
  </w:num>
  <w:num w:numId="10">
    <w:abstractNumId w:val="39"/>
  </w:num>
  <w:num w:numId="11">
    <w:abstractNumId w:val="30"/>
  </w:num>
  <w:num w:numId="12">
    <w:abstractNumId w:val="47"/>
  </w:num>
  <w:num w:numId="13">
    <w:abstractNumId w:val="45"/>
  </w:num>
  <w:num w:numId="14">
    <w:abstractNumId w:val="36"/>
  </w:num>
  <w:num w:numId="15">
    <w:abstractNumId w:val="21"/>
  </w:num>
  <w:num w:numId="16">
    <w:abstractNumId w:val="11"/>
  </w:num>
  <w:num w:numId="17">
    <w:abstractNumId w:val="44"/>
  </w:num>
  <w:num w:numId="18">
    <w:abstractNumId w:val="43"/>
  </w:num>
  <w:num w:numId="19">
    <w:abstractNumId w:val="42"/>
  </w:num>
  <w:num w:numId="20">
    <w:abstractNumId w:val="19"/>
  </w:num>
  <w:num w:numId="21">
    <w:abstractNumId w:val="3"/>
  </w:num>
  <w:num w:numId="22">
    <w:abstractNumId w:val="26"/>
  </w:num>
  <w:num w:numId="23">
    <w:abstractNumId w:val="5"/>
  </w:num>
  <w:num w:numId="24">
    <w:abstractNumId w:val="25"/>
  </w:num>
  <w:num w:numId="25">
    <w:abstractNumId w:val="40"/>
  </w:num>
  <w:num w:numId="26">
    <w:abstractNumId w:val="22"/>
  </w:num>
  <w:num w:numId="27">
    <w:abstractNumId w:val="28"/>
  </w:num>
  <w:num w:numId="28">
    <w:abstractNumId w:val="4"/>
  </w:num>
  <w:num w:numId="29">
    <w:abstractNumId w:val="1"/>
  </w:num>
  <w:num w:numId="30">
    <w:abstractNumId w:val="13"/>
  </w:num>
  <w:num w:numId="31">
    <w:abstractNumId w:val="18"/>
  </w:num>
  <w:num w:numId="32">
    <w:abstractNumId w:val="9"/>
  </w:num>
  <w:num w:numId="33">
    <w:abstractNumId w:val="29"/>
  </w:num>
  <w:num w:numId="34">
    <w:abstractNumId w:val="33"/>
  </w:num>
  <w:num w:numId="35">
    <w:abstractNumId w:val="8"/>
  </w:num>
  <w:num w:numId="36">
    <w:abstractNumId w:val="10"/>
  </w:num>
  <w:num w:numId="37">
    <w:abstractNumId w:val="32"/>
  </w:num>
  <w:num w:numId="38">
    <w:abstractNumId w:val="17"/>
  </w:num>
  <w:num w:numId="39">
    <w:abstractNumId w:val="16"/>
  </w:num>
  <w:num w:numId="40">
    <w:abstractNumId w:val="0"/>
  </w:num>
  <w:num w:numId="41">
    <w:abstractNumId w:val="41"/>
  </w:num>
  <w:num w:numId="42">
    <w:abstractNumId w:val="38"/>
  </w:num>
  <w:num w:numId="43">
    <w:abstractNumId w:val="24"/>
  </w:num>
  <w:num w:numId="44">
    <w:abstractNumId w:val="20"/>
  </w:num>
  <w:num w:numId="45">
    <w:abstractNumId w:val="12"/>
  </w:num>
  <w:num w:numId="46">
    <w:abstractNumId w:val="35"/>
  </w:num>
  <w:num w:numId="47">
    <w:abstractNumId w:val="2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4C"/>
    <w:rsid w:val="0000032D"/>
    <w:rsid w:val="0000275D"/>
    <w:rsid w:val="000049B6"/>
    <w:rsid w:val="00010520"/>
    <w:rsid w:val="00011BD8"/>
    <w:rsid w:val="00015F30"/>
    <w:rsid w:val="000257E0"/>
    <w:rsid w:val="00027733"/>
    <w:rsid w:val="00033410"/>
    <w:rsid w:val="000416AF"/>
    <w:rsid w:val="00041E26"/>
    <w:rsid w:val="00043DAE"/>
    <w:rsid w:val="00044DBF"/>
    <w:rsid w:val="00047E61"/>
    <w:rsid w:val="000530DE"/>
    <w:rsid w:val="000538B5"/>
    <w:rsid w:val="00060A08"/>
    <w:rsid w:val="00062252"/>
    <w:rsid w:val="000644C0"/>
    <w:rsid w:val="00081E91"/>
    <w:rsid w:val="00085B35"/>
    <w:rsid w:val="0009307D"/>
    <w:rsid w:val="00096C28"/>
    <w:rsid w:val="00097F6A"/>
    <w:rsid w:val="000A3666"/>
    <w:rsid w:val="000A5D89"/>
    <w:rsid w:val="000B21E2"/>
    <w:rsid w:val="000B4808"/>
    <w:rsid w:val="000C0D20"/>
    <w:rsid w:val="000C4927"/>
    <w:rsid w:val="000C6D2B"/>
    <w:rsid w:val="000C6E6E"/>
    <w:rsid w:val="000E0AAE"/>
    <w:rsid w:val="000E26FF"/>
    <w:rsid w:val="000E35E4"/>
    <w:rsid w:val="000E4ECA"/>
    <w:rsid w:val="000F3220"/>
    <w:rsid w:val="00102A1B"/>
    <w:rsid w:val="00105568"/>
    <w:rsid w:val="00116DF4"/>
    <w:rsid w:val="0011775C"/>
    <w:rsid w:val="0012056C"/>
    <w:rsid w:val="001213D2"/>
    <w:rsid w:val="001342A1"/>
    <w:rsid w:val="00143A98"/>
    <w:rsid w:val="00145D95"/>
    <w:rsid w:val="001466B6"/>
    <w:rsid w:val="0014691B"/>
    <w:rsid w:val="00146B28"/>
    <w:rsid w:val="001512EB"/>
    <w:rsid w:val="001556DC"/>
    <w:rsid w:val="00160D11"/>
    <w:rsid w:val="00160F0C"/>
    <w:rsid w:val="001621FC"/>
    <w:rsid w:val="00165B6F"/>
    <w:rsid w:val="001708D2"/>
    <w:rsid w:val="0017452A"/>
    <w:rsid w:val="00190083"/>
    <w:rsid w:val="0019149E"/>
    <w:rsid w:val="001955A9"/>
    <w:rsid w:val="00195FC6"/>
    <w:rsid w:val="001A6F42"/>
    <w:rsid w:val="001B111D"/>
    <w:rsid w:val="001B2F5B"/>
    <w:rsid w:val="001B7E8B"/>
    <w:rsid w:val="001D2403"/>
    <w:rsid w:val="001D626A"/>
    <w:rsid w:val="001E3FF3"/>
    <w:rsid w:val="001F21F2"/>
    <w:rsid w:val="001F3331"/>
    <w:rsid w:val="002009E3"/>
    <w:rsid w:val="002038AC"/>
    <w:rsid w:val="00212CD3"/>
    <w:rsid w:val="0023578F"/>
    <w:rsid w:val="00237867"/>
    <w:rsid w:val="0024293A"/>
    <w:rsid w:val="002659CE"/>
    <w:rsid w:val="00271787"/>
    <w:rsid w:val="00271F77"/>
    <w:rsid w:val="00290DB4"/>
    <w:rsid w:val="002943A2"/>
    <w:rsid w:val="002964CD"/>
    <w:rsid w:val="002A0696"/>
    <w:rsid w:val="002A6E14"/>
    <w:rsid w:val="002A702F"/>
    <w:rsid w:val="002A7612"/>
    <w:rsid w:val="002B6280"/>
    <w:rsid w:val="002B7800"/>
    <w:rsid w:val="002C196F"/>
    <w:rsid w:val="002C520C"/>
    <w:rsid w:val="002D0BD4"/>
    <w:rsid w:val="002D20E3"/>
    <w:rsid w:val="002D2BA7"/>
    <w:rsid w:val="002F0A60"/>
    <w:rsid w:val="0031700F"/>
    <w:rsid w:val="00322B75"/>
    <w:rsid w:val="00326B3E"/>
    <w:rsid w:val="0033208C"/>
    <w:rsid w:val="003343D8"/>
    <w:rsid w:val="0033674C"/>
    <w:rsid w:val="00337FDE"/>
    <w:rsid w:val="00344DB3"/>
    <w:rsid w:val="00346C7F"/>
    <w:rsid w:val="0035386F"/>
    <w:rsid w:val="00353948"/>
    <w:rsid w:val="00361144"/>
    <w:rsid w:val="003642B7"/>
    <w:rsid w:val="003714F8"/>
    <w:rsid w:val="00375399"/>
    <w:rsid w:val="00376516"/>
    <w:rsid w:val="0038009B"/>
    <w:rsid w:val="0038671F"/>
    <w:rsid w:val="00393711"/>
    <w:rsid w:val="003957BD"/>
    <w:rsid w:val="003B6DB8"/>
    <w:rsid w:val="003C690E"/>
    <w:rsid w:val="003C74A4"/>
    <w:rsid w:val="003D5273"/>
    <w:rsid w:val="003D574C"/>
    <w:rsid w:val="003E2A53"/>
    <w:rsid w:val="003E4E72"/>
    <w:rsid w:val="003E5283"/>
    <w:rsid w:val="003F2DB9"/>
    <w:rsid w:val="003F2EA1"/>
    <w:rsid w:val="00400850"/>
    <w:rsid w:val="00416423"/>
    <w:rsid w:val="00423A89"/>
    <w:rsid w:val="004362DE"/>
    <w:rsid w:val="00446D95"/>
    <w:rsid w:val="00453A39"/>
    <w:rsid w:val="00463190"/>
    <w:rsid w:val="00470091"/>
    <w:rsid w:val="00471035"/>
    <w:rsid w:val="00472742"/>
    <w:rsid w:val="00474208"/>
    <w:rsid w:val="00482AB0"/>
    <w:rsid w:val="00484107"/>
    <w:rsid w:val="00486492"/>
    <w:rsid w:val="00496590"/>
    <w:rsid w:val="004A0716"/>
    <w:rsid w:val="004B408C"/>
    <w:rsid w:val="004B4299"/>
    <w:rsid w:val="004B459D"/>
    <w:rsid w:val="004B491A"/>
    <w:rsid w:val="004B4C0F"/>
    <w:rsid w:val="004C532F"/>
    <w:rsid w:val="004D0876"/>
    <w:rsid w:val="004D13D1"/>
    <w:rsid w:val="004D13D5"/>
    <w:rsid w:val="004F56CB"/>
    <w:rsid w:val="005012A3"/>
    <w:rsid w:val="00504375"/>
    <w:rsid w:val="00505570"/>
    <w:rsid w:val="00506422"/>
    <w:rsid w:val="00510E4B"/>
    <w:rsid w:val="00511E54"/>
    <w:rsid w:val="00533459"/>
    <w:rsid w:val="00540A61"/>
    <w:rsid w:val="00543994"/>
    <w:rsid w:val="005453EF"/>
    <w:rsid w:val="00566C03"/>
    <w:rsid w:val="005675DE"/>
    <w:rsid w:val="00574DCE"/>
    <w:rsid w:val="00577D41"/>
    <w:rsid w:val="00581A01"/>
    <w:rsid w:val="00591345"/>
    <w:rsid w:val="005914C9"/>
    <w:rsid w:val="00594628"/>
    <w:rsid w:val="005A159B"/>
    <w:rsid w:val="005A2725"/>
    <w:rsid w:val="005C563E"/>
    <w:rsid w:val="005C6002"/>
    <w:rsid w:val="005D2BFE"/>
    <w:rsid w:val="005D77B6"/>
    <w:rsid w:val="005E13AE"/>
    <w:rsid w:val="005E2833"/>
    <w:rsid w:val="005E44DB"/>
    <w:rsid w:val="0060362A"/>
    <w:rsid w:val="00604970"/>
    <w:rsid w:val="0062484F"/>
    <w:rsid w:val="00624E46"/>
    <w:rsid w:val="006341AF"/>
    <w:rsid w:val="006341F1"/>
    <w:rsid w:val="00636828"/>
    <w:rsid w:val="00651520"/>
    <w:rsid w:val="00652810"/>
    <w:rsid w:val="006607AC"/>
    <w:rsid w:val="00661EA1"/>
    <w:rsid w:val="00664F7E"/>
    <w:rsid w:val="0067046C"/>
    <w:rsid w:val="006716C5"/>
    <w:rsid w:val="00673F53"/>
    <w:rsid w:val="006754D6"/>
    <w:rsid w:val="00683F65"/>
    <w:rsid w:val="0069075B"/>
    <w:rsid w:val="006912EC"/>
    <w:rsid w:val="00695FB4"/>
    <w:rsid w:val="006A6E98"/>
    <w:rsid w:val="006C44B7"/>
    <w:rsid w:val="006C565B"/>
    <w:rsid w:val="006C6AAD"/>
    <w:rsid w:val="006D0A11"/>
    <w:rsid w:val="006E0CBB"/>
    <w:rsid w:val="006E136F"/>
    <w:rsid w:val="006F577D"/>
    <w:rsid w:val="00703B3E"/>
    <w:rsid w:val="00710D2F"/>
    <w:rsid w:val="00717716"/>
    <w:rsid w:val="00721775"/>
    <w:rsid w:val="00735070"/>
    <w:rsid w:val="00742B1B"/>
    <w:rsid w:val="0074602F"/>
    <w:rsid w:val="00747242"/>
    <w:rsid w:val="007526CA"/>
    <w:rsid w:val="007535ED"/>
    <w:rsid w:val="007544BA"/>
    <w:rsid w:val="00754E0F"/>
    <w:rsid w:val="00771033"/>
    <w:rsid w:val="007761D5"/>
    <w:rsid w:val="00781482"/>
    <w:rsid w:val="007835BA"/>
    <w:rsid w:val="00786155"/>
    <w:rsid w:val="007870B0"/>
    <w:rsid w:val="00794884"/>
    <w:rsid w:val="00796CA9"/>
    <w:rsid w:val="007A6029"/>
    <w:rsid w:val="007B0A3A"/>
    <w:rsid w:val="007B7B25"/>
    <w:rsid w:val="007B7DD0"/>
    <w:rsid w:val="007C0A1F"/>
    <w:rsid w:val="007C5DCE"/>
    <w:rsid w:val="007C5EE2"/>
    <w:rsid w:val="007D42AA"/>
    <w:rsid w:val="007D7CE3"/>
    <w:rsid w:val="007E00C5"/>
    <w:rsid w:val="007E1EB1"/>
    <w:rsid w:val="007E56C7"/>
    <w:rsid w:val="007E6BAC"/>
    <w:rsid w:val="007E75C1"/>
    <w:rsid w:val="007F5151"/>
    <w:rsid w:val="007F628F"/>
    <w:rsid w:val="007F62AB"/>
    <w:rsid w:val="008124B6"/>
    <w:rsid w:val="0081462B"/>
    <w:rsid w:val="00814983"/>
    <w:rsid w:val="00823359"/>
    <w:rsid w:val="0082607C"/>
    <w:rsid w:val="00857E22"/>
    <w:rsid w:val="008606EE"/>
    <w:rsid w:val="00861F9F"/>
    <w:rsid w:val="0087385E"/>
    <w:rsid w:val="00877D00"/>
    <w:rsid w:val="00881756"/>
    <w:rsid w:val="00887A99"/>
    <w:rsid w:val="00897A25"/>
    <w:rsid w:val="008A0981"/>
    <w:rsid w:val="008A6A7B"/>
    <w:rsid w:val="008B6726"/>
    <w:rsid w:val="008B7ACC"/>
    <w:rsid w:val="008B7E3C"/>
    <w:rsid w:val="008C3DDD"/>
    <w:rsid w:val="008D2DF8"/>
    <w:rsid w:val="008D3748"/>
    <w:rsid w:val="008E235C"/>
    <w:rsid w:val="008E2AE3"/>
    <w:rsid w:val="008F4982"/>
    <w:rsid w:val="008F5D58"/>
    <w:rsid w:val="008F689E"/>
    <w:rsid w:val="00905DC1"/>
    <w:rsid w:val="00911127"/>
    <w:rsid w:val="00921174"/>
    <w:rsid w:val="00921B1C"/>
    <w:rsid w:val="00925C4F"/>
    <w:rsid w:val="00927418"/>
    <w:rsid w:val="009331A4"/>
    <w:rsid w:val="0093571E"/>
    <w:rsid w:val="009465CC"/>
    <w:rsid w:val="009518DA"/>
    <w:rsid w:val="00954DEF"/>
    <w:rsid w:val="00960644"/>
    <w:rsid w:val="0096784D"/>
    <w:rsid w:val="00971C45"/>
    <w:rsid w:val="009754B8"/>
    <w:rsid w:val="0097636A"/>
    <w:rsid w:val="00977565"/>
    <w:rsid w:val="00977C78"/>
    <w:rsid w:val="0098547D"/>
    <w:rsid w:val="0099292D"/>
    <w:rsid w:val="009955EA"/>
    <w:rsid w:val="00995BAB"/>
    <w:rsid w:val="009A5624"/>
    <w:rsid w:val="009B251E"/>
    <w:rsid w:val="009B74E3"/>
    <w:rsid w:val="009C0BFC"/>
    <w:rsid w:val="009C6A67"/>
    <w:rsid w:val="009D396D"/>
    <w:rsid w:val="009D4AE0"/>
    <w:rsid w:val="009D4EF3"/>
    <w:rsid w:val="009D6F51"/>
    <w:rsid w:val="009E36D2"/>
    <w:rsid w:val="009F79C0"/>
    <w:rsid w:val="00A142CC"/>
    <w:rsid w:val="00A14301"/>
    <w:rsid w:val="00A213DB"/>
    <w:rsid w:val="00A24B93"/>
    <w:rsid w:val="00A2646C"/>
    <w:rsid w:val="00A27CC4"/>
    <w:rsid w:val="00A3056C"/>
    <w:rsid w:val="00A3548D"/>
    <w:rsid w:val="00A40CB5"/>
    <w:rsid w:val="00A451E4"/>
    <w:rsid w:val="00A47DEB"/>
    <w:rsid w:val="00A60CD5"/>
    <w:rsid w:val="00A62C10"/>
    <w:rsid w:val="00A65F0C"/>
    <w:rsid w:val="00A66B72"/>
    <w:rsid w:val="00A75206"/>
    <w:rsid w:val="00A80328"/>
    <w:rsid w:val="00A95F2B"/>
    <w:rsid w:val="00AA5228"/>
    <w:rsid w:val="00AA6440"/>
    <w:rsid w:val="00AB2E34"/>
    <w:rsid w:val="00AC170B"/>
    <w:rsid w:val="00AC58E9"/>
    <w:rsid w:val="00AC6EF0"/>
    <w:rsid w:val="00AD6791"/>
    <w:rsid w:val="00AD7553"/>
    <w:rsid w:val="00AD7C1E"/>
    <w:rsid w:val="00AE11DD"/>
    <w:rsid w:val="00AE5608"/>
    <w:rsid w:val="00AE5F00"/>
    <w:rsid w:val="00AE6D50"/>
    <w:rsid w:val="00AF2959"/>
    <w:rsid w:val="00AF4784"/>
    <w:rsid w:val="00B002F7"/>
    <w:rsid w:val="00B010D7"/>
    <w:rsid w:val="00B0480A"/>
    <w:rsid w:val="00B16E8C"/>
    <w:rsid w:val="00B21BC9"/>
    <w:rsid w:val="00B22C58"/>
    <w:rsid w:val="00B31D77"/>
    <w:rsid w:val="00B35CAC"/>
    <w:rsid w:val="00B35FF8"/>
    <w:rsid w:val="00B41E07"/>
    <w:rsid w:val="00B468E0"/>
    <w:rsid w:val="00B51DC1"/>
    <w:rsid w:val="00B5267B"/>
    <w:rsid w:val="00B76AD6"/>
    <w:rsid w:val="00B80889"/>
    <w:rsid w:val="00B82694"/>
    <w:rsid w:val="00B9625E"/>
    <w:rsid w:val="00B977CE"/>
    <w:rsid w:val="00BA3FEF"/>
    <w:rsid w:val="00BA7AB7"/>
    <w:rsid w:val="00BB078E"/>
    <w:rsid w:val="00BB5679"/>
    <w:rsid w:val="00BB70DF"/>
    <w:rsid w:val="00BC00F5"/>
    <w:rsid w:val="00BC1DDC"/>
    <w:rsid w:val="00BC217A"/>
    <w:rsid w:val="00BC3856"/>
    <w:rsid w:val="00BC4C05"/>
    <w:rsid w:val="00BE2EF6"/>
    <w:rsid w:val="00BF149D"/>
    <w:rsid w:val="00BF6835"/>
    <w:rsid w:val="00C02022"/>
    <w:rsid w:val="00C021D5"/>
    <w:rsid w:val="00C026BB"/>
    <w:rsid w:val="00C0365C"/>
    <w:rsid w:val="00C071EF"/>
    <w:rsid w:val="00C1783D"/>
    <w:rsid w:val="00C209CF"/>
    <w:rsid w:val="00C22B53"/>
    <w:rsid w:val="00C2639A"/>
    <w:rsid w:val="00C37173"/>
    <w:rsid w:val="00C419D9"/>
    <w:rsid w:val="00C45024"/>
    <w:rsid w:val="00C47A22"/>
    <w:rsid w:val="00C50089"/>
    <w:rsid w:val="00C52AE9"/>
    <w:rsid w:val="00C52D3C"/>
    <w:rsid w:val="00C564A3"/>
    <w:rsid w:val="00C56834"/>
    <w:rsid w:val="00C60B76"/>
    <w:rsid w:val="00C72869"/>
    <w:rsid w:val="00C80193"/>
    <w:rsid w:val="00C8308B"/>
    <w:rsid w:val="00C8465A"/>
    <w:rsid w:val="00C86393"/>
    <w:rsid w:val="00C95616"/>
    <w:rsid w:val="00CA26FF"/>
    <w:rsid w:val="00CB2420"/>
    <w:rsid w:val="00CB6FA2"/>
    <w:rsid w:val="00CB7450"/>
    <w:rsid w:val="00CB75B9"/>
    <w:rsid w:val="00CC0FAE"/>
    <w:rsid w:val="00CD0C0D"/>
    <w:rsid w:val="00CD743F"/>
    <w:rsid w:val="00CF01D1"/>
    <w:rsid w:val="00CF3C47"/>
    <w:rsid w:val="00D00E5D"/>
    <w:rsid w:val="00D04D68"/>
    <w:rsid w:val="00D1516D"/>
    <w:rsid w:val="00D20498"/>
    <w:rsid w:val="00D25328"/>
    <w:rsid w:val="00D25CE3"/>
    <w:rsid w:val="00D26792"/>
    <w:rsid w:val="00D32329"/>
    <w:rsid w:val="00D35E90"/>
    <w:rsid w:val="00D40139"/>
    <w:rsid w:val="00D54563"/>
    <w:rsid w:val="00D554CC"/>
    <w:rsid w:val="00D62206"/>
    <w:rsid w:val="00D82930"/>
    <w:rsid w:val="00D84648"/>
    <w:rsid w:val="00D87C1F"/>
    <w:rsid w:val="00D96A89"/>
    <w:rsid w:val="00DA49CB"/>
    <w:rsid w:val="00DA72C5"/>
    <w:rsid w:val="00DB598F"/>
    <w:rsid w:val="00DC3840"/>
    <w:rsid w:val="00DC4975"/>
    <w:rsid w:val="00DC57A5"/>
    <w:rsid w:val="00DD1E77"/>
    <w:rsid w:val="00DD299F"/>
    <w:rsid w:val="00DE1037"/>
    <w:rsid w:val="00DE2464"/>
    <w:rsid w:val="00DE3381"/>
    <w:rsid w:val="00DE3C1F"/>
    <w:rsid w:val="00DF0BC8"/>
    <w:rsid w:val="00DF750D"/>
    <w:rsid w:val="00DF7772"/>
    <w:rsid w:val="00E02CE5"/>
    <w:rsid w:val="00E02DA0"/>
    <w:rsid w:val="00E12C95"/>
    <w:rsid w:val="00E1443F"/>
    <w:rsid w:val="00E161ED"/>
    <w:rsid w:val="00E2712F"/>
    <w:rsid w:val="00E355F6"/>
    <w:rsid w:val="00E35AD2"/>
    <w:rsid w:val="00E3692A"/>
    <w:rsid w:val="00E375E4"/>
    <w:rsid w:val="00E376DA"/>
    <w:rsid w:val="00E514A0"/>
    <w:rsid w:val="00E71CA0"/>
    <w:rsid w:val="00E7664F"/>
    <w:rsid w:val="00E813AF"/>
    <w:rsid w:val="00E82780"/>
    <w:rsid w:val="00E85CED"/>
    <w:rsid w:val="00E86347"/>
    <w:rsid w:val="00E94357"/>
    <w:rsid w:val="00EA1485"/>
    <w:rsid w:val="00EA38BF"/>
    <w:rsid w:val="00EA77DD"/>
    <w:rsid w:val="00EC6113"/>
    <w:rsid w:val="00EC7226"/>
    <w:rsid w:val="00ED40BD"/>
    <w:rsid w:val="00EE2EB9"/>
    <w:rsid w:val="00EE51C0"/>
    <w:rsid w:val="00EE76D5"/>
    <w:rsid w:val="00EF4A53"/>
    <w:rsid w:val="00EF4C4C"/>
    <w:rsid w:val="00F05282"/>
    <w:rsid w:val="00F14803"/>
    <w:rsid w:val="00F325AC"/>
    <w:rsid w:val="00F64C96"/>
    <w:rsid w:val="00F70653"/>
    <w:rsid w:val="00F74A39"/>
    <w:rsid w:val="00F74AEB"/>
    <w:rsid w:val="00F752A9"/>
    <w:rsid w:val="00F81FCA"/>
    <w:rsid w:val="00F85B2D"/>
    <w:rsid w:val="00F8688F"/>
    <w:rsid w:val="00F95689"/>
    <w:rsid w:val="00F97622"/>
    <w:rsid w:val="00FA37CE"/>
    <w:rsid w:val="00FB0336"/>
    <w:rsid w:val="00FB0AD2"/>
    <w:rsid w:val="00FB0D87"/>
    <w:rsid w:val="00FB2FA1"/>
    <w:rsid w:val="00FB48DF"/>
    <w:rsid w:val="00FB4B08"/>
    <w:rsid w:val="00FC28D5"/>
    <w:rsid w:val="00FC50BF"/>
    <w:rsid w:val="00FC7B10"/>
    <w:rsid w:val="00FD48EB"/>
    <w:rsid w:val="00FD5B5B"/>
    <w:rsid w:val="00FE04E9"/>
    <w:rsid w:val="00FE04FC"/>
    <w:rsid w:val="00FE6AC6"/>
    <w:rsid w:val="00FF57EA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2C64"/>
  <w15:docId w15:val="{8967B817-557D-4995-9E4B-2E7131AB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63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F2B"/>
    <w:pPr>
      <w:ind w:left="720"/>
      <w:contextualSpacing/>
    </w:pPr>
  </w:style>
  <w:style w:type="table" w:styleId="Tabela-Siatka">
    <w:name w:val="Table Grid"/>
    <w:basedOn w:val="Standardowy"/>
    <w:uiPriority w:val="39"/>
    <w:rsid w:val="002A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336"/>
  </w:style>
  <w:style w:type="paragraph" w:styleId="Stopka">
    <w:name w:val="footer"/>
    <w:basedOn w:val="Normalny"/>
    <w:link w:val="StopkaZnak"/>
    <w:uiPriority w:val="99"/>
    <w:unhideWhenUsed/>
    <w:rsid w:val="00FB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336"/>
  </w:style>
  <w:style w:type="character" w:styleId="Odwoaniedokomentarza">
    <w:name w:val="annotation reference"/>
    <w:basedOn w:val="Domylnaczcionkaakapitu"/>
    <w:uiPriority w:val="99"/>
    <w:semiHidden/>
    <w:unhideWhenUsed/>
    <w:rsid w:val="00AF4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F628F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E1C5-405D-4E7C-A87D-493609FD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OPR</dc:creator>
  <cp:lastModifiedBy>mopr mopr</cp:lastModifiedBy>
  <cp:revision>2</cp:revision>
  <cp:lastPrinted>2021-03-15T11:05:00Z</cp:lastPrinted>
  <dcterms:created xsi:type="dcterms:W3CDTF">2022-02-02T08:40:00Z</dcterms:created>
  <dcterms:modified xsi:type="dcterms:W3CDTF">2022-02-02T08:40:00Z</dcterms:modified>
</cp:coreProperties>
</file>